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22FD5E20" w14:textId="4AE16FBF" w:rsidR="001758C9" w:rsidRDefault="001758C9" w:rsidP="001758C9">
      <w:pPr>
        <w:pStyle w:val="Subtitle"/>
      </w:pPr>
      <w:r>
        <w:t xml:space="preserve">Glossary of ICT Specific Terms: </w:t>
      </w:r>
      <w:r>
        <w:br/>
      </w:r>
      <w:r w:rsidR="00AB3E2A">
        <w:t xml:space="preserve">System </w:t>
      </w:r>
      <w:r>
        <w:t>Development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53CF49F7" w14:textId="16195770" w:rsidR="004D31CE" w:rsidRPr="00F929E7" w:rsidRDefault="004D31CE" w:rsidP="004D31CE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52556903" w14:textId="7D874DBA" w:rsidR="004D31CE" w:rsidRPr="00921365" w:rsidRDefault="004D31CE" w:rsidP="004D31CE">
      <w:pPr>
        <w:pStyle w:val="BodyText"/>
      </w:pPr>
      <w:r>
        <w:t xml:space="preserve"> 0.3</w:t>
      </w:r>
    </w:p>
    <w:p w14:paraId="18495935" w14:textId="77777777" w:rsidR="00AB3E2A" w:rsidRDefault="00921365" w:rsidP="00AB3E2A">
      <w:pPr>
        <w:pStyle w:val="Heading2"/>
      </w:pPr>
      <w:r>
        <w:br/>
      </w:r>
      <w:bookmarkStart w:id="0" w:name="_Toc146637998"/>
      <w:bookmarkStart w:id="1" w:name="_Toc150785438"/>
      <w:bookmarkStart w:id="2" w:name="_Toc150843967"/>
      <w:bookmarkStart w:id="3" w:name="_Toc145049426"/>
      <w:r w:rsidR="00AB3E2A">
        <w:t>Description</w:t>
      </w:r>
      <w:bookmarkEnd w:id="0"/>
      <w:bookmarkEnd w:id="1"/>
      <w:bookmarkEnd w:id="2"/>
    </w:p>
    <w:p w14:paraId="50F012D4" w14:textId="255B83C0" w:rsidR="00AB3E2A" w:rsidRDefault="00AB3E2A" w:rsidP="00AB3E2A">
      <w:pPr>
        <w:pStyle w:val="BodyText"/>
      </w:pPr>
      <w:r>
        <w:t>A Glossary of common ICT Terms related to custom development, to establish a common understanding, while reducing duplication of effort in downstream documents.</w:t>
      </w:r>
    </w:p>
    <w:p w14:paraId="250F4149" w14:textId="77777777" w:rsidR="00AB3E2A" w:rsidRDefault="00AB3E2A" w:rsidP="00AB3E2A">
      <w:pPr>
        <w:pStyle w:val="Heading2"/>
      </w:pPr>
      <w:bookmarkStart w:id="4" w:name="_Toc150785439"/>
      <w:bookmarkStart w:id="5" w:name="_Toc150843968"/>
      <w:r>
        <w:t>Synopsis</w:t>
      </w:r>
      <w:bookmarkEnd w:id="4"/>
      <w:bookmarkEnd w:id="5"/>
    </w:p>
    <w:p w14:paraId="55484112" w14:textId="14C359DF" w:rsidR="00AB3E2A" w:rsidRPr="00375755" w:rsidRDefault="00AB3E2A" w:rsidP="00AB3E2A">
      <w:r>
        <w:t>Included are the meanings of acronyms and industry terms used to describe aspects of custom development.</w:t>
      </w:r>
    </w:p>
    <w:bookmarkEnd w:id="3"/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6" w:name="_Toc145049427"/>
      <w:bookmarkStart w:id="7" w:name="_Toc150843969"/>
      <w:r>
        <w:lastRenderedPageBreak/>
        <w:t>Contents</w:t>
      </w:r>
      <w:bookmarkEnd w:id="6"/>
      <w:bookmarkEnd w:id="7"/>
    </w:p>
    <w:p w14:paraId="78269153" w14:textId="4C63923B" w:rsidR="009E4A1E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843967" w:history="1">
        <w:r w:rsidR="009E4A1E" w:rsidRPr="00C05F66">
          <w:rPr>
            <w:rStyle w:val="Hyperlink"/>
            <w:noProof/>
          </w:rPr>
          <w:t>Description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67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1</w:t>
        </w:r>
        <w:r w:rsidR="009E4A1E">
          <w:rPr>
            <w:noProof/>
            <w:webHidden/>
          </w:rPr>
          <w:fldChar w:fldCharType="end"/>
        </w:r>
      </w:hyperlink>
    </w:p>
    <w:p w14:paraId="7AA21C01" w14:textId="3760FA57" w:rsidR="009E4A1E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68" w:history="1">
        <w:r w:rsidR="009E4A1E" w:rsidRPr="00C05F66">
          <w:rPr>
            <w:rStyle w:val="Hyperlink"/>
            <w:noProof/>
          </w:rPr>
          <w:t>Synopsi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68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1</w:t>
        </w:r>
        <w:r w:rsidR="009E4A1E">
          <w:rPr>
            <w:noProof/>
            <w:webHidden/>
          </w:rPr>
          <w:fldChar w:fldCharType="end"/>
        </w:r>
      </w:hyperlink>
    </w:p>
    <w:p w14:paraId="38194022" w14:textId="7EE6D3D3" w:rsidR="009E4A1E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69" w:history="1">
        <w:r w:rsidR="009E4A1E" w:rsidRPr="00C05F66">
          <w:rPr>
            <w:rStyle w:val="Hyperlink"/>
            <w:noProof/>
          </w:rPr>
          <w:t>Content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69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2</w:t>
        </w:r>
        <w:r w:rsidR="009E4A1E">
          <w:rPr>
            <w:noProof/>
            <w:webHidden/>
          </w:rPr>
          <w:fldChar w:fldCharType="end"/>
        </w:r>
      </w:hyperlink>
    </w:p>
    <w:p w14:paraId="3BBE363D" w14:textId="33BFA7FC" w:rsidR="009E4A1E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0" w:history="1">
        <w:r w:rsidR="009E4A1E" w:rsidRPr="00C05F66">
          <w:rPr>
            <w:rStyle w:val="Hyperlink"/>
            <w:noProof/>
          </w:rPr>
          <w:t>Objective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0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3</w:t>
        </w:r>
        <w:r w:rsidR="009E4A1E">
          <w:rPr>
            <w:noProof/>
            <w:webHidden/>
          </w:rPr>
          <w:fldChar w:fldCharType="end"/>
        </w:r>
      </w:hyperlink>
    </w:p>
    <w:p w14:paraId="0B338C7E" w14:textId="4CB85C7F" w:rsidR="009E4A1E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1" w:history="1">
        <w:r w:rsidR="009E4A1E" w:rsidRPr="00C05F66">
          <w:rPr>
            <w:rStyle w:val="Hyperlink"/>
            <w:noProof/>
          </w:rPr>
          <w:t>Terms &amp; Acronym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1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53A17871" w14:textId="3D74A993" w:rsidR="009E4A1E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2" w:history="1">
        <w:r w:rsidR="009E4A1E" w:rsidRPr="00C05F66">
          <w:rPr>
            <w:rStyle w:val="Hyperlink"/>
            <w:noProof/>
          </w:rPr>
          <w:t>System Development Industry Terms &amp; Acronym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2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74966981" w14:textId="1E692B8C" w:rsidR="009E4A1E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3" w:history="1">
        <w:r w:rsidR="009E4A1E" w:rsidRPr="00C05F66">
          <w:rPr>
            <w:rStyle w:val="Hyperlink"/>
            <w:noProof/>
          </w:rPr>
          <w:t>DRY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3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495A6DA1" w14:textId="48025848" w:rsidR="009E4A1E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4" w:history="1">
        <w:r w:rsidR="009E4A1E" w:rsidRPr="00C05F66">
          <w:rPr>
            <w:rStyle w:val="Hyperlink"/>
            <w:noProof/>
          </w:rPr>
          <w:t>Immutable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4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2D2C8564" w14:textId="714B866B" w:rsidR="009E4A1E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5" w:history="1">
        <w:r w:rsidR="009E4A1E" w:rsidRPr="00C05F66">
          <w:rPr>
            <w:rStyle w:val="Hyperlink"/>
            <w:noProof/>
          </w:rPr>
          <w:t>Mutable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5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2006273F" w14:textId="6D1B7551" w:rsidR="009E4A1E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6" w:history="1">
        <w:r w:rsidR="009E4A1E" w:rsidRPr="00C05F66">
          <w:rPr>
            <w:rStyle w:val="Hyperlink"/>
            <w:noProof/>
          </w:rPr>
          <w:t>OO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6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271C4E2A" w14:textId="6AAD3ACB" w:rsidR="009E4A1E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7" w:history="1">
        <w:r w:rsidR="009E4A1E" w:rsidRPr="00C05F66">
          <w:rPr>
            <w:rStyle w:val="Hyperlink"/>
            <w:noProof/>
          </w:rPr>
          <w:t>Object Oriented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7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03EF7688" w14:textId="7CCF83E9" w:rsidR="009E4A1E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8" w:history="1">
        <w:r w:rsidR="009E4A1E" w:rsidRPr="00C05F66">
          <w:rPr>
            <w:rStyle w:val="Hyperlink"/>
            <w:noProof/>
          </w:rPr>
          <w:t>SOC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8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14A2E7A5" w14:textId="194CBD73" w:rsidR="009E4A1E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9" w:history="1">
        <w:r w:rsidR="009E4A1E" w:rsidRPr="00C05F66">
          <w:rPr>
            <w:rStyle w:val="Hyperlink"/>
            <w:noProof/>
          </w:rPr>
          <w:t>Separation of Concern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9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489D6D2C" w14:textId="624A78E4" w:rsidR="009E4A1E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0" w:history="1">
        <w:r w:rsidR="009E4A1E" w:rsidRPr="00C05F66">
          <w:rPr>
            <w:rStyle w:val="Hyperlink"/>
            <w:noProof/>
          </w:rPr>
          <w:t>SOLID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0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5A720EB8" w14:textId="067CB6D5" w:rsidR="009E4A1E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1" w:history="1">
        <w:r w:rsidR="009E4A1E" w:rsidRPr="00C05F66">
          <w:rPr>
            <w:rStyle w:val="Hyperlink"/>
            <w:noProof/>
          </w:rPr>
          <w:t>GRASP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1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64AB8B99" w14:textId="313D2A4B" w:rsidR="009E4A1E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2" w:history="1">
        <w:r w:rsidR="009E4A1E" w:rsidRPr="00C05F66">
          <w:rPr>
            <w:rStyle w:val="Hyperlink"/>
            <w:noProof/>
          </w:rPr>
          <w:t>Appendice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2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6</w:t>
        </w:r>
        <w:r w:rsidR="009E4A1E">
          <w:rPr>
            <w:noProof/>
            <w:webHidden/>
          </w:rPr>
          <w:fldChar w:fldCharType="end"/>
        </w:r>
      </w:hyperlink>
    </w:p>
    <w:p w14:paraId="241755DC" w14:textId="3AB68FDE" w:rsidR="009E4A1E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3" w:history="1">
        <w:r w:rsidR="009E4A1E" w:rsidRPr="00C05F66">
          <w:rPr>
            <w:rStyle w:val="Hyperlink"/>
            <w:noProof/>
          </w:rPr>
          <w:t>Appendix A - Document Information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3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6</w:t>
        </w:r>
        <w:r w:rsidR="009E4A1E">
          <w:rPr>
            <w:noProof/>
            <w:webHidden/>
          </w:rPr>
          <w:fldChar w:fldCharType="end"/>
        </w:r>
      </w:hyperlink>
    </w:p>
    <w:p w14:paraId="2E459444" w14:textId="1249B1A4" w:rsidR="009E4A1E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4" w:history="1">
        <w:r w:rsidR="009E4A1E" w:rsidRPr="00C05F66">
          <w:rPr>
            <w:rStyle w:val="Hyperlink"/>
            <w:noProof/>
          </w:rPr>
          <w:t>Version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4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6</w:t>
        </w:r>
        <w:r w:rsidR="009E4A1E">
          <w:rPr>
            <w:noProof/>
            <w:webHidden/>
          </w:rPr>
          <w:fldChar w:fldCharType="end"/>
        </w:r>
      </w:hyperlink>
    </w:p>
    <w:p w14:paraId="3E55C926" w14:textId="39B437F3" w:rsidR="009E4A1E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5" w:history="1">
        <w:r w:rsidR="009E4A1E" w:rsidRPr="00C05F66">
          <w:rPr>
            <w:rStyle w:val="Hyperlink"/>
            <w:noProof/>
          </w:rPr>
          <w:t>Image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5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6</w:t>
        </w:r>
        <w:r w:rsidR="009E4A1E">
          <w:rPr>
            <w:noProof/>
            <w:webHidden/>
          </w:rPr>
          <w:fldChar w:fldCharType="end"/>
        </w:r>
      </w:hyperlink>
    </w:p>
    <w:p w14:paraId="7C12857A" w14:textId="2A1DCAC5" w:rsidR="009E4A1E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6" w:history="1">
        <w:r w:rsidR="009E4A1E" w:rsidRPr="00C05F66">
          <w:rPr>
            <w:rStyle w:val="Hyperlink"/>
            <w:noProof/>
          </w:rPr>
          <w:t>Table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6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6</w:t>
        </w:r>
        <w:r w:rsidR="009E4A1E">
          <w:rPr>
            <w:noProof/>
            <w:webHidden/>
          </w:rPr>
          <w:fldChar w:fldCharType="end"/>
        </w:r>
      </w:hyperlink>
    </w:p>
    <w:p w14:paraId="6D978EE1" w14:textId="43EF8931" w:rsidR="009E4A1E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7" w:history="1">
        <w:r w:rsidR="009E4A1E" w:rsidRPr="00C05F66">
          <w:rPr>
            <w:rStyle w:val="Hyperlink"/>
            <w:noProof/>
          </w:rPr>
          <w:t>Reference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7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6</w:t>
        </w:r>
        <w:r w:rsidR="009E4A1E">
          <w:rPr>
            <w:noProof/>
            <w:webHidden/>
          </w:rPr>
          <w:fldChar w:fldCharType="end"/>
        </w:r>
      </w:hyperlink>
    </w:p>
    <w:p w14:paraId="6A514DCA" w14:textId="184F42F6" w:rsidR="009E4A1E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8" w:history="1">
        <w:r w:rsidR="009E4A1E" w:rsidRPr="00C05F66">
          <w:rPr>
            <w:rStyle w:val="Hyperlink"/>
            <w:noProof/>
          </w:rPr>
          <w:t>Review Distribution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8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6</w:t>
        </w:r>
        <w:r w:rsidR="009E4A1E">
          <w:rPr>
            <w:noProof/>
            <w:webHidden/>
          </w:rPr>
          <w:fldChar w:fldCharType="end"/>
        </w:r>
      </w:hyperlink>
    </w:p>
    <w:p w14:paraId="4C22288E" w14:textId="62050BFA" w:rsidR="009E4A1E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9" w:history="1">
        <w:r w:rsidR="009E4A1E" w:rsidRPr="00C05F66">
          <w:rPr>
            <w:rStyle w:val="Hyperlink"/>
            <w:noProof/>
          </w:rPr>
          <w:t>Audience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9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6</w:t>
        </w:r>
        <w:r w:rsidR="009E4A1E">
          <w:rPr>
            <w:noProof/>
            <w:webHidden/>
          </w:rPr>
          <w:fldChar w:fldCharType="end"/>
        </w:r>
      </w:hyperlink>
    </w:p>
    <w:p w14:paraId="557AB82F" w14:textId="300A621D" w:rsidR="009E4A1E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90" w:history="1">
        <w:r w:rsidR="009E4A1E" w:rsidRPr="00C05F66">
          <w:rPr>
            <w:rStyle w:val="Hyperlink"/>
            <w:noProof/>
          </w:rPr>
          <w:t>Diagram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90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6</w:t>
        </w:r>
        <w:r w:rsidR="009E4A1E">
          <w:rPr>
            <w:noProof/>
            <w:webHidden/>
          </w:rPr>
          <w:fldChar w:fldCharType="end"/>
        </w:r>
      </w:hyperlink>
    </w:p>
    <w:p w14:paraId="56715546" w14:textId="5FF8D2CA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444D14EE" w14:textId="77777777" w:rsidR="00E049A6" w:rsidRDefault="00E049A6" w:rsidP="00E049A6">
      <w:pPr>
        <w:pStyle w:val="Heading2"/>
      </w:pPr>
      <w:bookmarkStart w:id="8" w:name="_Toc150843970"/>
      <w:r>
        <w:lastRenderedPageBreak/>
        <w:t>Objective</w:t>
      </w:r>
      <w:bookmarkEnd w:id="8"/>
    </w:p>
    <w:p w14:paraId="03C54519" w14:textId="3D4C3536" w:rsidR="00F929E7" w:rsidRDefault="00E049A6" w:rsidP="00E049A6">
      <w:pPr>
        <w:pStyle w:val="BodyText"/>
      </w:pPr>
      <w:r>
        <w:t xml:space="preserve">To develop a common understanding of terms used </w:t>
      </w:r>
      <w:r w:rsidR="004D31CE">
        <w:t xml:space="preserve">in artefacts used </w:t>
      </w:r>
      <w:r>
        <w:t xml:space="preserve">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9" w:name="_Toc150843971"/>
      <w:r w:rsidRPr="00CC5E39">
        <w:lastRenderedPageBreak/>
        <w:t>Terms &amp; Acronyms</w:t>
      </w:r>
      <w:bookmarkEnd w:id="9"/>
    </w:p>
    <w:p w14:paraId="261270B6" w14:textId="77777777" w:rsidR="00CC5E39" w:rsidRDefault="00CC5E39" w:rsidP="00CC5E39">
      <w:pPr>
        <w:pStyle w:val="Heading2"/>
      </w:pPr>
      <w:bookmarkStart w:id="10" w:name="_Toc150843972"/>
      <w:r w:rsidRPr="00CC5E39">
        <w:t>System Development Industry Terms &amp; Acronyms</w:t>
      </w:r>
      <w:bookmarkEnd w:id="10"/>
    </w:p>
    <w:p w14:paraId="44D30897" w14:textId="77777777" w:rsidR="009225E1" w:rsidRDefault="00122830" w:rsidP="00122830">
      <w:pPr>
        <w:pStyle w:val="Heading3"/>
      </w:pPr>
      <w:r>
        <w:t>Acronyms</w:t>
      </w:r>
    </w:p>
    <w:p w14:paraId="7C3A876E" w14:textId="77777777" w:rsidR="009225E1" w:rsidRPr="00CC5E39" w:rsidRDefault="009225E1" w:rsidP="009225E1">
      <w:pPr>
        <w:pStyle w:val="Heading4"/>
        <w:rPr>
          <w:vanish/>
        </w:rPr>
      </w:pPr>
      <w:bookmarkStart w:id="11" w:name="_Toc150843973"/>
      <w:r w:rsidRPr="00CC5E39">
        <w:t>DRY</w:t>
      </w:r>
      <w:bookmarkEnd w:id="11"/>
    </w:p>
    <w:p w14:paraId="6C6A7973" w14:textId="77777777" w:rsidR="009225E1" w:rsidRPr="00CC5E39" w:rsidRDefault="009225E1" w:rsidP="009225E1">
      <w:pPr>
        <w:pStyle w:val="BodyText"/>
      </w:pPr>
      <w:r w:rsidRPr="00CC5E39">
        <w:t xml:space="preserve"> : an acronym for a Don’t Repeat Yourself, a key development approach to decrease development effort while increasing analysability and maintainability qualities.</w:t>
      </w:r>
    </w:p>
    <w:p w14:paraId="142D803D" w14:textId="77777777" w:rsidR="009225E1" w:rsidRPr="00CC5E39" w:rsidRDefault="009225E1" w:rsidP="009225E1">
      <w:pPr>
        <w:pStyle w:val="Heading4"/>
        <w:rPr>
          <w:vanish/>
        </w:rPr>
      </w:pPr>
      <w:bookmarkStart w:id="12" w:name="_Toc150843976"/>
      <w:r w:rsidRPr="00CC5E39">
        <w:t>OO</w:t>
      </w:r>
      <w:bookmarkEnd w:id="12"/>
    </w:p>
    <w:p w14:paraId="099E4E00" w14:textId="305F1632" w:rsidR="009225E1" w:rsidRDefault="009225E1" w:rsidP="009225E1">
      <w:pPr>
        <w:pStyle w:val="BodyText"/>
        <w:numPr>
          <w:ilvl w:val="0"/>
          <w:numId w:val="34"/>
        </w:numPr>
      </w:pPr>
      <w:r w:rsidRPr="00CC5E39">
        <w:t xml:space="preserve"> : see </w:t>
      </w:r>
      <w:r w:rsidRPr="00CC5E39">
        <w:rPr>
          <w:i/>
          <w:iCs/>
        </w:rPr>
        <w:t>Object Oriented</w:t>
      </w:r>
      <w:r w:rsidRPr="00CC5E39">
        <w:t>.</w:t>
      </w:r>
    </w:p>
    <w:p w14:paraId="5D7A6957" w14:textId="77777777" w:rsidR="009225E1" w:rsidRPr="00CC5E39" w:rsidRDefault="009225E1" w:rsidP="009225E1">
      <w:pPr>
        <w:pStyle w:val="Heading4"/>
        <w:rPr>
          <w:vanish/>
        </w:rPr>
      </w:pPr>
      <w:bookmarkStart w:id="13" w:name="_Toc150843978"/>
      <w:r w:rsidRPr="00CC5E39">
        <w:t>SOC</w:t>
      </w:r>
      <w:bookmarkEnd w:id="13"/>
    </w:p>
    <w:p w14:paraId="5B81178F" w14:textId="276202A9" w:rsidR="009225E1" w:rsidRPr="009225E1" w:rsidRDefault="009225E1" w:rsidP="009225E1">
      <w:pPr>
        <w:pStyle w:val="BodyText"/>
      </w:pPr>
      <w:r w:rsidRPr="00CC5E39">
        <w:t xml:space="preserve"> : see </w:t>
      </w:r>
      <w:r w:rsidRPr="00CC5E39">
        <w:rPr>
          <w:i/>
          <w:iCs/>
        </w:rPr>
        <w:t>Separation of Concerns</w:t>
      </w:r>
      <w:r w:rsidRPr="00CC5E39">
        <w:t>.</w:t>
      </w:r>
    </w:p>
    <w:p w14:paraId="3395A7F0" w14:textId="7DD05322" w:rsidR="00122830" w:rsidRPr="00122830" w:rsidRDefault="00122830" w:rsidP="009225E1">
      <w:pPr>
        <w:pStyle w:val="Heading3"/>
      </w:pPr>
      <w:r>
        <w:t>Terms</w:t>
      </w:r>
    </w:p>
    <w:p w14:paraId="5794B684" w14:textId="77777777" w:rsidR="00CC5E39" w:rsidRPr="00CC5E39" w:rsidRDefault="00CC5E39" w:rsidP="003B3AE1">
      <w:pPr>
        <w:pStyle w:val="Heading4"/>
        <w:rPr>
          <w:vanish/>
        </w:rPr>
      </w:pPr>
      <w:bookmarkStart w:id="14" w:name="_Toc150843974"/>
      <w:r w:rsidRPr="00CC5E39">
        <w:t>Immutable</w:t>
      </w:r>
      <w:bookmarkEnd w:id="14"/>
    </w:p>
    <w:p w14:paraId="7F2AC449" w14:textId="77777777" w:rsidR="00CC5E39" w:rsidRPr="00CC5E39" w:rsidRDefault="00CC5E39" w:rsidP="00CC5E39">
      <w:pPr>
        <w:pStyle w:val="BodyText"/>
      </w:pPr>
      <w:r w:rsidRPr="00CC5E39">
        <w:t xml:space="preserve"> : non-changing data. Examples include system categorisation lists which remain the same throughout the service’s lifespan. See Mutable. </w:t>
      </w:r>
    </w:p>
    <w:p w14:paraId="26B918A9" w14:textId="77777777" w:rsidR="00CC5E39" w:rsidRPr="00CC5E39" w:rsidRDefault="00CC5E39" w:rsidP="003B3AE1">
      <w:pPr>
        <w:pStyle w:val="Heading4"/>
        <w:rPr>
          <w:vanish/>
        </w:rPr>
      </w:pPr>
      <w:bookmarkStart w:id="15" w:name="_Toc150843975"/>
      <w:r w:rsidRPr="00CC5E39">
        <w:t>Mutable</w:t>
      </w:r>
      <w:bookmarkEnd w:id="15"/>
    </w:p>
    <w:p w14:paraId="25F3D3DA" w14:textId="77777777" w:rsidR="00CC5E39" w:rsidRPr="00CC5E39" w:rsidRDefault="00CC5E39" w:rsidP="00CC5E39">
      <w:pPr>
        <w:pStyle w:val="BodyText"/>
      </w:pPr>
      <w:r w:rsidRPr="00CC5E39">
        <w:t xml:space="preserve"> : authorised user entered data, that can subsequently be corrected or even logically deleted (data should not be </w:t>
      </w:r>
      <w:r w:rsidRPr="00CC5E39">
        <w:rPr>
          <w:i/>
          <w:iCs/>
        </w:rPr>
        <w:t>physically</w:t>
      </w:r>
      <w:r w:rsidRPr="00CC5E39">
        <w:t xml:space="preserve"> deleted). Contrast to </w:t>
      </w:r>
      <w:r w:rsidRPr="00CC5E39">
        <w:rPr>
          <w:i/>
          <w:iCs/>
        </w:rPr>
        <w:t>Immutable</w:t>
      </w:r>
      <w:r w:rsidRPr="00CC5E39">
        <w:t>.</w:t>
      </w:r>
    </w:p>
    <w:p w14:paraId="6252E6BA" w14:textId="77777777" w:rsidR="00CC5E39" w:rsidRPr="00CC5E39" w:rsidRDefault="00CC5E39" w:rsidP="003B3AE1">
      <w:pPr>
        <w:pStyle w:val="Heading4"/>
        <w:rPr>
          <w:vanish/>
        </w:rPr>
      </w:pPr>
      <w:bookmarkStart w:id="16" w:name="_Toc150843977"/>
      <w:r w:rsidRPr="00CC5E39">
        <w:t>Object Oriented</w:t>
      </w:r>
      <w:bookmarkEnd w:id="16"/>
    </w:p>
    <w:p w14:paraId="216A6B14" w14:textId="2D1A4FFA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a computer programming model that organizes software design around data, or objects, rather than functions and logic. See </w:t>
      </w:r>
      <w:r w:rsidRPr="00CC5E39">
        <w:rPr>
          <w:i/>
          <w:iCs/>
        </w:rPr>
        <w:t>SOLID</w:t>
      </w:r>
      <w:r w:rsidRPr="00CC5E39">
        <w:t xml:space="preserve"> which provides principles on how to deliver OO, and </w:t>
      </w:r>
      <w:r w:rsidRPr="00CC5E39">
        <w:rPr>
          <w:i/>
          <w:iCs/>
        </w:rPr>
        <w:t>DDD</w:t>
      </w:r>
      <w:r w:rsidRPr="00CC5E39">
        <w:t xml:space="preserve">, which outlines how to organises OO code into deployable components and </w:t>
      </w:r>
      <w:r w:rsidR="009E4A1E" w:rsidRPr="00CC5E39">
        <w:t>packages</w:t>
      </w:r>
      <w:r w:rsidRPr="00CC5E39">
        <w:t xml:space="preserve"> that maximise </w:t>
      </w:r>
      <w:r w:rsidRPr="00CC5E39">
        <w:rPr>
          <w:i/>
          <w:iCs/>
        </w:rPr>
        <w:t>maintainability</w:t>
      </w:r>
      <w:r w:rsidRPr="00CC5E39">
        <w:t xml:space="preserve"> and </w:t>
      </w:r>
      <w:r w:rsidRPr="00CC5E39">
        <w:rPr>
          <w:i/>
          <w:iCs/>
        </w:rPr>
        <w:t>modifiability</w:t>
      </w:r>
      <w:r w:rsidRPr="00CC5E39">
        <w:t xml:space="preserve"> while minimising </w:t>
      </w:r>
      <w:r w:rsidRPr="00CC5E39">
        <w:rPr>
          <w:i/>
          <w:iCs/>
        </w:rPr>
        <w:t>complexity</w:t>
      </w:r>
      <w:r w:rsidRPr="00CC5E39">
        <w:t xml:space="preserve">. </w:t>
      </w:r>
    </w:p>
    <w:p w14:paraId="6E7AC92A" w14:textId="77777777" w:rsidR="00CC5E39" w:rsidRPr="00CC5E39" w:rsidRDefault="00CC5E39" w:rsidP="003B3AE1">
      <w:pPr>
        <w:pStyle w:val="Heading4"/>
        <w:rPr>
          <w:vanish/>
        </w:rPr>
      </w:pPr>
      <w:bookmarkStart w:id="17" w:name="_Toc150843979"/>
      <w:r w:rsidRPr="00CC5E39">
        <w:t>Separation of Concerns</w:t>
      </w:r>
      <w:bookmarkEnd w:id="17"/>
    </w:p>
    <w:p w14:paraId="77844E0F" w14:textId="77777777" w:rsidR="00CC5E39" w:rsidRPr="00CC5E39" w:rsidRDefault="00CC5E39" w:rsidP="00CC5E39">
      <w:pPr>
        <w:pStyle w:val="BodyText"/>
      </w:pPr>
      <w:r w:rsidRPr="00CC5E39">
        <w:t xml:space="preserve"> : a key development approach to diminish the cost of development, analysis, maintenance and may improve portability and reuse. </w:t>
      </w:r>
    </w:p>
    <w:p w14:paraId="29B394C1" w14:textId="77777777" w:rsidR="00CC5E39" w:rsidRPr="00CC5E39" w:rsidRDefault="00CC5E39" w:rsidP="003B3AE1">
      <w:pPr>
        <w:pStyle w:val="Heading4"/>
        <w:rPr>
          <w:vanish/>
        </w:rPr>
      </w:pPr>
      <w:bookmarkStart w:id="18" w:name="_Toc150843980"/>
      <w:r w:rsidRPr="00CC5E39">
        <w:t>SOLID</w:t>
      </w:r>
      <w:bookmarkEnd w:id="18"/>
    </w:p>
    <w:p w14:paraId="695E7AF7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a mnemonic acronym for five design principles intended to make object-oriented designs more understandable, flexible, and maintainable:</w:t>
      </w:r>
    </w:p>
    <w:p w14:paraId="68A0412D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Single Responsibility principle (see </w:t>
      </w:r>
      <w:r w:rsidRPr="00CC5E39">
        <w:rPr>
          <w:i/>
          <w:iCs/>
        </w:rPr>
        <w:t>Separation of Concerns)</w:t>
      </w:r>
      <w:r w:rsidRPr="00CC5E39">
        <w:t>.</w:t>
      </w:r>
    </w:p>
    <w:p w14:paraId="66F14751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Open-Close Principle (open for extension, closed for modification). </w:t>
      </w:r>
    </w:p>
    <w:p w14:paraId="5149E4D0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proofErr w:type="spellStart"/>
      <w:r w:rsidRPr="00CC5E39">
        <w:t>Liskov’s</w:t>
      </w:r>
      <w:proofErr w:type="spellEnd"/>
      <w:r w:rsidRPr="00CC5E39">
        <w:t xml:space="preserve"> Substitution Principle (use interfaces rather than concrete classes).</w:t>
      </w:r>
    </w:p>
    <w:p w14:paraId="1ADBD91B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Interface segregation Principle (use smaller interfaces).</w:t>
      </w:r>
    </w:p>
    <w:p w14:paraId="7F24969B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Dependency Inversion Principle (see </w:t>
      </w:r>
      <w:r w:rsidRPr="00CC5E39">
        <w:rPr>
          <w:i/>
          <w:iCs/>
        </w:rPr>
        <w:t>Injection</w:t>
      </w:r>
      <w:r w:rsidRPr="00CC5E39">
        <w:t>).</w:t>
      </w:r>
    </w:p>
    <w:p w14:paraId="39B2A22F" w14:textId="77777777" w:rsidR="00CC5E39" w:rsidRPr="00CC5E39" w:rsidRDefault="00CC5E39" w:rsidP="00CC5E39">
      <w:pPr>
        <w:pStyle w:val="BodyText"/>
        <w:numPr>
          <w:ilvl w:val="0"/>
          <w:numId w:val="34"/>
        </w:numPr>
        <w:rPr>
          <w:i/>
          <w:iCs/>
        </w:rPr>
      </w:pPr>
      <w:r w:rsidRPr="00CC5E39">
        <w:rPr>
          <w:i/>
          <w:iCs/>
        </w:rPr>
        <w:t>Note it may be of interest to know that SOLID only captures the first 5 principles of Uncle Bob’s 10 principles.</w:t>
      </w:r>
    </w:p>
    <w:p w14:paraId="1504B1E1" w14:textId="77777777" w:rsidR="00CC5E39" w:rsidRPr="00CC5E39" w:rsidRDefault="00CC5E39" w:rsidP="003B3AE1">
      <w:pPr>
        <w:pStyle w:val="Heading4"/>
        <w:rPr>
          <w:vanish/>
        </w:rPr>
      </w:pPr>
      <w:bookmarkStart w:id="19" w:name="_Toc150843981"/>
      <w:r w:rsidRPr="00CC5E39">
        <w:t>GRASP</w:t>
      </w:r>
      <w:bookmarkEnd w:id="19"/>
    </w:p>
    <w:p w14:paraId="7028BF2E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an acronym for General Responsibility Assignment Software Principles. Another </w:t>
      </w:r>
      <w:proofErr w:type="spellStart"/>
      <w:r w:rsidRPr="00CC5E39">
        <w:t>well known</w:t>
      </w:r>
      <w:proofErr w:type="spellEnd"/>
      <w:r w:rsidRPr="00CC5E39">
        <w:t xml:space="preserve"> and valuable set of development patterns to guide development towards delivering long term value:</w:t>
      </w:r>
    </w:p>
    <w:p w14:paraId="663B3B9F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controller, </w:t>
      </w:r>
    </w:p>
    <w:p w14:paraId="096B42F8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creator, </w:t>
      </w:r>
    </w:p>
    <w:p w14:paraId="72F4CF66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lastRenderedPageBreak/>
        <w:t xml:space="preserve">indirection, </w:t>
      </w:r>
    </w:p>
    <w:p w14:paraId="34C57BCF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information expert, </w:t>
      </w:r>
    </w:p>
    <w:p w14:paraId="172B8281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low </w:t>
      </w:r>
      <w:hyperlink r:id="rId12" w:tooltip="Coupling (computer science)" w:history="1">
        <w:r w:rsidRPr="00CC5E39">
          <w:rPr>
            <w:rStyle w:val="Hyperlink"/>
          </w:rPr>
          <w:t>coupling</w:t>
        </w:r>
      </w:hyperlink>
      <w:r w:rsidRPr="00CC5E39">
        <w:t xml:space="preserve">, </w:t>
      </w:r>
    </w:p>
    <w:p w14:paraId="7B3A3B38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high </w:t>
      </w:r>
      <w:hyperlink r:id="rId13" w:tooltip="Cohesion (computer science)" w:history="1">
        <w:r w:rsidRPr="00CC5E39">
          <w:rPr>
            <w:rStyle w:val="Hyperlink"/>
          </w:rPr>
          <w:t>cohesion</w:t>
        </w:r>
      </w:hyperlink>
      <w:r w:rsidRPr="00CC5E39">
        <w:t>, </w:t>
      </w:r>
    </w:p>
    <w:p w14:paraId="03FEC191" w14:textId="77777777" w:rsidR="00CC5E39" w:rsidRPr="00CC5E39" w:rsidRDefault="00000000" w:rsidP="00CC5E39">
      <w:pPr>
        <w:pStyle w:val="BodyText"/>
        <w:numPr>
          <w:ilvl w:val="0"/>
          <w:numId w:val="38"/>
        </w:numPr>
      </w:pPr>
      <w:hyperlink r:id="rId14" w:tooltip="Polymorphism (object-oriented programming)" w:history="1">
        <w:r w:rsidR="00CC5E39" w:rsidRPr="00CC5E39">
          <w:rPr>
            <w:rStyle w:val="Hyperlink"/>
          </w:rPr>
          <w:t>polymorphism</w:t>
        </w:r>
      </w:hyperlink>
      <w:r w:rsidR="00CC5E39" w:rsidRPr="00CC5E39">
        <w:t xml:space="preserve">, </w:t>
      </w:r>
    </w:p>
    <w:p w14:paraId="5F5492A5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protected variations, and </w:t>
      </w:r>
    </w:p>
    <w:p w14:paraId="4A8A9BE8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pure fabrication</w:t>
      </w:r>
    </w:p>
    <w:p w14:paraId="0CEDF4A5" w14:textId="77777777" w:rsidR="005255FC" w:rsidRDefault="005255FC" w:rsidP="005255FC">
      <w:pPr>
        <w:pStyle w:val="Appendices"/>
      </w:pPr>
      <w:bookmarkStart w:id="20" w:name="_Toc145049430"/>
      <w:bookmarkStart w:id="21" w:name="_Toc150843982"/>
      <w:r>
        <w:lastRenderedPageBreak/>
        <w:t>Appendices</w:t>
      </w:r>
      <w:bookmarkEnd w:id="20"/>
      <w:bookmarkEnd w:id="21"/>
    </w:p>
    <w:p w14:paraId="2F89881E" w14:textId="74A8DB32" w:rsidR="000D0A25" w:rsidRPr="005C7C13" w:rsidRDefault="005255FC" w:rsidP="005C7C13">
      <w:pPr>
        <w:pStyle w:val="Appendix"/>
      </w:pPr>
      <w:bookmarkStart w:id="22" w:name="_Toc145049431"/>
      <w:bookmarkStart w:id="23" w:name="_Toc150843983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22"/>
      <w:bookmarkEnd w:id="23"/>
    </w:p>
    <w:p w14:paraId="283333A4" w14:textId="1D1541EC" w:rsidR="00AB3E2A" w:rsidRDefault="00AB3E2A" w:rsidP="005255FC">
      <w:pPr>
        <w:pStyle w:val="Heading3"/>
      </w:pPr>
      <w:bookmarkStart w:id="24" w:name="_Toc150843984"/>
      <w:r>
        <w:t>Versions</w:t>
      </w:r>
      <w:bookmarkEnd w:id="24"/>
    </w:p>
    <w:p w14:paraId="538ECE47" w14:textId="47302CE3" w:rsidR="00AB3E2A" w:rsidRDefault="00AB3E2A" w:rsidP="00AB3E2A">
      <w:pPr>
        <w:pStyle w:val="BodyText"/>
        <w:numPr>
          <w:ilvl w:val="1"/>
          <w:numId w:val="48"/>
        </w:numPr>
      </w:pPr>
      <w:r>
        <w:t>Initial Draft</w:t>
      </w:r>
    </w:p>
    <w:p w14:paraId="4CA8B13A" w14:textId="2AD54917" w:rsidR="00AB3E2A" w:rsidRDefault="00AB3E2A" w:rsidP="00AB3E2A">
      <w:pPr>
        <w:pStyle w:val="BodyText"/>
        <w:numPr>
          <w:ilvl w:val="1"/>
          <w:numId w:val="48"/>
        </w:numPr>
      </w:pPr>
      <w:r>
        <w:t>Minor changes</w:t>
      </w:r>
    </w:p>
    <w:p w14:paraId="5361D145" w14:textId="582FE2BE" w:rsidR="00AB3E2A" w:rsidRPr="00AB3E2A" w:rsidRDefault="00AB3E2A" w:rsidP="00AB3E2A">
      <w:pPr>
        <w:pStyle w:val="BodyText"/>
        <w:numPr>
          <w:ilvl w:val="1"/>
          <w:numId w:val="48"/>
        </w:numPr>
      </w:pPr>
      <w:r>
        <w:t>Minor changes</w:t>
      </w:r>
    </w:p>
    <w:p w14:paraId="43AB590F" w14:textId="6C73446F" w:rsidR="008C39DC" w:rsidRDefault="008C39DC" w:rsidP="005255FC">
      <w:pPr>
        <w:pStyle w:val="Heading3"/>
      </w:pPr>
      <w:bookmarkStart w:id="25" w:name="_Toc150843985"/>
      <w:r>
        <w:t>Images</w:t>
      </w:r>
      <w:bookmarkEnd w:id="25"/>
    </w:p>
    <w:p w14:paraId="2DD82614" w14:textId="26F02EEA" w:rsidR="008C39DC" w:rsidRDefault="00000000" w:rsidP="008C39DC">
      <w:r>
        <w:fldChar w:fldCharType="begin"/>
      </w:r>
      <w:r>
        <w:instrText xml:space="preserve"> TOC \h \z \c "Figur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26" w:name="_Toc150843986"/>
      <w:r w:rsidRPr="001E2299">
        <w:t>Tables</w:t>
      </w:r>
      <w:bookmarkEnd w:id="26"/>
    </w:p>
    <w:p w14:paraId="125C1C6B" w14:textId="4A7A3B60" w:rsidR="008C39DC" w:rsidRDefault="00000000" w:rsidP="008C39DC">
      <w:r>
        <w:fldChar w:fldCharType="begin"/>
      </w:r>
      <w:r>
        <w:instrText xml:space="preserve"> TOC \h \z \c "Tabl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27" w:name="_Toc150843987"/>
      <w:r>
        <w:t>References</w:t>
      </w:r>
      <w:bookmarkEnd w:id="27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8" w:name="_Toc150843988"/>
      <w:r>
        <w:t>Review Distribution</w:t>
      </w:r>
      <w:bookmarkEnd w:id="28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9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515645E1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AB3E2A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30" w:name="_Toc150843989"/>
      <w:bookmarkEnd w:id="29"/>
      <w:r>
        <w:t>Audience</w:t>
      </w:r>
      <w:bookmarkEnd w:id="30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31" w:name="_Toc150843990"/>
      <w:r>
        <w:t>Diagrams</w:t>
      </w:r>
      <w:bookmarkEnd w:id="31"/>
    </w:p>
    <w:p w14:paraId="65008B06" w14:textId="6CE7BD72" w:rsidR="00660C49" w:rsidRDefault="00660C49" w:rsidP="008C39DC">
      <w:pPr>
        <w:pStyle w:val="BodyText"/>
      </w:pPr>
      <w:bookmarkStart w:id="32" w:name="_Hlk145229490"/>
      <w:r>
        <w:t>Diagrams are developed for a wide audience. Unless specifically for a technical audience, where the use of industry standard diagram types (</w:t>
      </w:r>
      <w:r w:rsidR="00AB3E2A">
        <w:t>ArchiMate</w:t>
      </w:r>
      <w:r>
        <w:t>, UML, C4), is appropriate, diagrams are developed as simple “box &amp; line” monochrome diagrams.</w:t>
      </w:r>
    </w:p>
    <w:bookmarkEnd w:id="32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844D4" w14:textId="77777777" w:rsidR="00CA25D1" w:rsidRDefault="00CA25D1" w:rsidP="0021141C">
      <w:pPr>
        <w:spacing w:before="0" w:after="0" w:line="240" w:lineRule="auto"/>
      </w:pPr>
      <w:r>
        <w:separator/>
      </w:r>
    </w:p>
    <w:p w14:paraId="18356DFB" w14:textId="77777777" w:rsidR="00CA25D1" w:rsidRDefault="00CA25D1"/>
  </w:endnote>
  <w:endnote w:type="continuationSeparator" w:id="0">
    <w:p w14:paraId="3DD5063E" w14:textId="77777777" w:rsidR="00CA25D1" w:rsidRDefault="00CA25D1" w:rsidP="0021141C">
      <w:pPr>
        <w:spacing w:before="0" w:after="0" w:line="240" w:lineRule="auto"/>
      </w:pPr>
      <w:r>
        <w:continuationSeparator/>
      </w:r>
    </w:p>
    <w:p w14:paraId="305D5B48" w14:textId="77777777" w:rsidR="00CA25D1" w:rsidRDefault="00CA25D1"/>
  </w:endnote>
  <w:endnote w:type="continuationNotice" w:id="1">
    <w:p w14:paraId="3C0719E2" w14:textId="77777777" w:rsidR="00CA25D1" w:rsidRDefault="00CA25D1">
      <w:pPr>
        <w:spacing w:before="0" w:after="0" w:line="240" w:lineRule="auto"/>
      </w:pPr>
    </w:p>
    <w:p w14:paraId="7778C78B" w14:textId="77777777" w:rsidR="00CA25D1" w:rsidRDefault="00CA25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B1DE" w14:textId="77777777" w:rsidR="00CA25D1" w:rsidRDefault="00CA25D1" w:rsidP="0021141C">
      <w:pPr>
        <w:spacing w:before="0" w:after="0" w:line="240" w:lineRule="auto"/>
      </w:pPr>
      <w:r>
        <w:separator/>
      </w:r>
    </w:p>
    <w:p w14:paraId="722C9A3D" w14:textId="77777777" w:rsidR="00CA25D1" w:rsidRDefault="00CA25D1"/>
  </w:footnote>
  <w:footnote w:type="continuationSeparator" w:id="0">
    <w:p w14:paraId="34F836BD" w14:textId="77777777" w:rsidR="00CA25D1" w:rsidRDefault="00CA25D1" w:rsidP="0021141C">
      <w:pPr>
        <w:spacing w:before="0" w:after="0" w:line="240" w:lineRule="auto"/>
      </w:pPr>
      <w:r>
        <w:continuationSeparator/>
      </w:r>
    </w:p>
    <w:p w14:paraId="3158C555" w14:textId="77777777" w:rsidR="00CA25D1" w:rsidRDefault="00CA25D1"/>
  </w:footnote>
  <w:footnote w:type="continuationNotice" w:id="1">
    <w:p w14:paraId="7E9180EA" w14:textId="77777777" w:rsidR="00CA25D1" w:rsidRDefault="00CA25D1">
      <w:pPr>
        <w:spacing w:before="0" w:after="0" w:line="240" w:lineRule="auto"/>
      </w:pPr>
    </w:p>
    <w:p w14:paraId="2F0B921C" w14:textId="77777777" w:rsidR="00CA25D1" w:rsidRDefault="00CA25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3FF849EC"/>
    <w:multiLevelType w:val="multilevel"/>
    <w:tmpl w:val="651AF74C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4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3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1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7"/>
  </w:num>
  <w:num w:numId="36" w16cid:durableId="525679129">
    <w:abstractNumId w:val="7"/>
  </w:num>
  <w:num w:numId="37" w16cid:durableId="366027252">
    <w:abstractNumId w:val="16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20"/>
  </w:num>
  <w:num w:numId="42" w16cid:durableId="1233586731">
    <w:abstractNumId w:val="15"/>
  </w:num>
  <w:num w:numId="43" w16cid:durableId="1024092651">
    <w:abstractNumId w:val="4"/>
  </w:num>
  <w:num w:numId="44" w16cid:durableId="697050055">
    <w:abstractNumId w:val="14"/>
  </w:num>
  <w:num w:numId="45" w16cid:durableId="1367364121">
    <w:abstractNumId w:val="18"/>
  </w:num>
  <w:num w:numId="46" w16cid:durableId="1244954324">
    <w:abstractNumId w:val="19"/>
  </w:num>
  <w:num w:numId="47" w16cid:durableId="1583369947">
    <w:abstractNumId w:val="6"/>
  </w:num>
  <w:num w:numId="48" w16cid:durableId="16960752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2830"/>
    <w:rsid w:val="00126099"/>
    <w:rsid w:val="0012615C"/>
    <w:rsid w:val="001758C9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3AE1"/>
    <w:rsid w:val="003B5D52"/>
    <w:rsid w:val="003C3370"/>
    <w:rsid w:val="003E2644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4B44AB"/>
    <w:rsid w:val="004D31CE"/>
    <w:rsid w:val="0050196C"/>
    <w:rsid w:val="005255FC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225E1"/>
    <w:rsid w:val="009350D0"/>
    <w:rsid w:val="009824E0"/>
    <w:rsid w:val="009966BF"/>
    <w:rsid w:val="009B7FDD"/>
    <w:rsid w:val="009D62A4"/>
    <w:rsid w:val="009E05F6"/>
    <w:rsid w:val="009E0DA1"/>
    <w:rsid w:val="009E4A1E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3E2A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A25D1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12F09"/>
    <w:rsid w:val="00F250F2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.wikipedia.org/wiki/Cohesion_(computer_science)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en.wikipedia.org/wiki/Coupling_(computer_science)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.wikipedia.org/wiki/Polymorphism_(object-oriented_programming)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4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6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6</cp:revision>
  <cp:lastPrinted>2022-08-02T15:33:00Z</cp:lastPrinted>
  <dcterms:created xsi:type="dcterms:W3CDTF">2023-09-07T03:51:00Z</dcterms:created>
  <dcterms:modified xsi:type="dcterms:W3CDTF">2024-08-2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